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Pr="000635BE" w:rsidRDefault="0027617B" w:rsidP="00C43F71">
      <w:pPr>
        <w:jc w:val="center"/>
        <w:rPr>
          <w:rFonts w:ascii="ＭＳ 明朝" w:eastAsia="ＭＳ 明朝" w:hAnsi="ＭＳ 明朝"/>
          <w:b/>
          <w:sz w:val="24"/>
        </w:rPr>
      </w:pPr>
      <w:r w:rsidRPr="000635BE">
        <w:rPr>
          <w:rFonts w:ascii="ＭＳ 明朝" w:eastAsia="ＭＳ 明朝" w:hAnsi="ＭＳ 明朝" w:hint="eastAsia"/>
          <w:b/>
          <w:sz w:val="24"/>
        </w:rPr>
        <w:t>宗教法人合併</w:t>
      </w:r>
      <w:r w:rsidR="00166477">
        <w:rPr>
          <w:rFonts w:ascii="ＭＳ 明朝" w:eastAsia="ＭＳ 明朝" w:hAnsi="ＭＳ 明朝" w:hint="eastAsia"/>
          <w:b/>
          <w:sz w:val="24"/>
        </w:rPr>
        <w:t>認証申請提出書類一覧</w:t>
      </w:r>
      <w:bookmarkStart w:id="0" w:name="_GoBack"/>
      <w:bookmarkEnd w:id="0"/>
    </w:p>
    <w:p w:rsidR="00E811C0" w:rsidRDefault="00E811C0" w:rsidP="00E811C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E14F9" w:rsidRPr="001E14F9" w:rsidRDefault="001E14F9" w:rsidP="001E14F9">
      <w:pPr>
        <w:jc w:val="center"/>
        <w:rPr>
          <w:rFonts w:ascii="ＭＳ 明朝" w:eastAsia="ＭＳ 明朝" w:hAnsi="ＭＳ 明朝" w:cs="Times New Roman"/>
          <w:b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　　</w:t>
      </w:r>
      <w:r w:rsidRPr="001E14F9">
        <w:rPr>
          <w:rFonts w:ascii="ＭＳ 明朝" w:eastAsia="ＭＳ 明朝" w:hAnsi="ＭＳ 明朝" w:cs="Times New Roman" w:hint="eastAsia"/>
          <w:b/>
          <w:sz w:val="24"/>
        </w:rPr>
        <w:t xml:space="preserve">法人名　</w:t>
      </w:r>
      <w:r w:rsidRPr="001E14F9"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　　　　　　　　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18"/>
        <w:gridCol w:w="426"/>
        <w:gridCol w:w="4936"/>
        <w:gridCol w:w="1204"/>
        <w:gridCol w:w="1261"/>
        <w:gridCol w:w="1511"/>
      </w:tblGrid>
      <w:tr w:rsidR="001B426E" w:rsidRPr="006B463F" w:rsidTr="00166477">
        <w:trPr>
          <w:trHeight w:val="492"/>
        </w:trPr>
        <w:tc>
          <w:tcPr>
            <w:tcW w:w="1118" w:type="dxa"/>
            <w:vMerge w:val="restart"/>
            <w:shd w:val="clear" w:color="auto" w:fill="BDD6EE" w:themeFill="accent1" w:themeFillTint="66"/>
            <w:vAlign w:val="center"/>
          </w:tcPr>
          <w:p w:rsidR="001B426E" w:rsidRPr="009100EF" w:rsidRDefault="001B426E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1B426E" w:rsidRPr="009100EF" w:rsidRDefault="001B426E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4936" w:type="dxa"/>
            <w:vMerge w:val="restart"/>
            <w:shd w:val="clear" w:color="auto" w:fill="BDD6EE" w:themeFill="accent1" w:themeFillTint="66"/>
            <w:vAlign w:val="center"/>
          </w:tcPr>
          <w:p w:rsidR="001B426E" w:rsidRPr="009100EF" w:rsidRDefault="001B426E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65" w:type="dxa"/>
            <w:gridSpan w:val="2"/>
            <w:shd w:val="clear" w:color="auto" w:fill="BDD6EE" w:themeFill="accent1" w:themeFillTint="66"/>
            <w:vAlign w:val="center"/>
          </w:tcPr>
          <w:p w:rsidR="001B426E" w:rsidRPr="009100EF" w:rsidRDefault="001B426E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提出の対象</w:t>
            </w:r>
          </w:p>
        </w:tc>
        <w:tc>
          <w:tcPr>
            <w:tcW w:w="1511" w:type="dxa"/>
            <w:vMerge w:val="restart"/>
            <w:shd w:val="clear" w:color="auto" w:fill="BDD6EE" w:themeFill="accent1" w:themeFillTint="66"/>
            <w:vAlign w:val="center"/>
          </w:tcPr>
          <w:p w:rsidR="001B426E" w:rsidRPr="009100EF" w:rsidRDefault="001B426E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1B426E" w:rsidRPr="006B463F" w:rsidTr="00166477">
        <w:trPr>
          <w:trHeight w:val="371"/>
        </w:trPr>
        <w:tc>
          <w:tcPr>
            <w:tcW w:w="1118" w:type="dxa"/>
            <w:vMerge/>
            <w:shd w:val="clear" w:color="auto" w:fill="BDD6EE" w:themeFill="accent1" w:themeFillTint="66"/>
            <w:vAlign w:val="center"/>
          </w:tcPr>
          <w:p w:rsidR="001B426E" w:rsidRPr="006B463F" w:rsidRDefault="001B426E" w:rsidP="00E811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1B426E" w:rsidRPr="006B463F" w:rsidRDefault="001B426E" w:rsidP="00E811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6" w:type="dxa"/>
            <w:vMerge/>
            <w:shd w:val="clear" w:color="auto" w:fill="BDD6EE" w:themeFill="accent1" w:themeFillTint="66"/>
            <w:vAlign w:val="center"/>
          </w:tcPr>
          <w:p w:rsidR="001B426E" w:rsidRPr="006B463F" w:rsidRDefault="001B426E" w:rsidP="00E811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:rsidR="001B426E" w:rsidRPr="006B463F" w:rsidRDefault="001B426E" w:rsidP="001B42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吸収法人</w:t>
            </w:r>
            <w:r w:rsidRPr="001B426E">
              <w:rPr>
                <w:rFonts w:ascii="HG丸ｺﾞｼｯｸM-PRO" w:eastAsia="HG丸ｺﾞｼｯｸM-PRO" w:hAnsi="HG丸ｺﾞｼｯｸM-PRO" w:hint="eastAsia"/>
                <w:sz w:val="16"/>
              </w:rPr>
              <w:t>（存続法人）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1B426E" w:rsidRPr="006B463F" w:rsidRDefault="001B426E" w:rsidP="001B42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吸収法人</w:t>
            </w:r>
          </w:p>
        </w:tc>
        <w:tc>
          <w:tcPr>
            <w:tcW w:w="1511" w:type="dxa"/>
            <w:vMerge/>
            <w:shd w:val="clear" w:color="auto" w:fill="BDD6EE" w:themeFill="accent1" w:themeFillTint="66"/>
          </w:tcPr>
          <w:p w:rsidR="001B426E" w:rsidRDefault="001B426E" w:rsidP="001B42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426E" w:rsidRPr="006B463F" w:rsidTr="00166477">
        <w:trPr>
          <w:trHeight w:val="522"/>
        </w:trPr>
        <w:tc>
          <w:tcPr>
            <w:tcW w:w="1118" w:type="dxa"/>
            <w:vAlign w:val="center"/>
          </w:tcPr>
          <w:p w:rsidR="001B426E" w:rsidRPr="000635BE" w:rsidRDefault="001B426E" w:rsidP="00157387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1B426E" w:rsidRPr="000635BE" w:rsidRDefault="001B426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1B426E" w:rsidRPr="000635BE" w:rsidRDefault="001B426E" w:rsidP="00E811C0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合併認証申請書</w:t>
            </w:r>
          </w:p>
        </w:tc>
        <w:tc>
          <w:tcPr>
            <w:tcW w:w="2465" w:type="dxa"/>
            <w:gridSpan w:val="2"/>
            <w:vAlign w:val="center"/>
          </w:tcPr>
          <w:p w:rsidR="001B426E" w:rsidRPr="000635BE" w:rsidRDefault="001B426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1B426E" w:rsidRPr="000635BE" w:rsidRDefault="00F752D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  <w:sz w:val="16"/>
              </w:rPr>
              <w:t>２法人で１部作成</w:t>
            </w:r>
          </w:p>
        </w:tc>
      </w:tr>
      <w:tr w:rsidR="00F752DE" w:rsidRPr="006B463F" w:rsidTr="00166477">
        <w:trPr>
          <w:trHeight w:val="522"/>
        </w:trPr>
        <w:tc>
          <w:tcPr>
            <w:tcW w:w="1118" w:type="dxa"/>
            <w:vAlign w:val="center"/>
          </w:tcPr>
          <w:p w:rsidR="00F752DE" w:rsidRPr="000635BE" w:rsidRDefault="00F752DE" w:rsidP="00157387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E811C0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合併理由書</w:t>
            </w:r>
          </w:p>
        </w:tc>
        <w:tc>
          <w:tcPr>
            <w:tcW w:w="2465" w:type="dxa"/>
            <w:gridSpan w:val="2"/>
            <w:vAlign w:val="center"/>
          </w:tcPr>
          <w:p w:rsidR="00F752DE" w:rsidRPr="000635BE" w:rsidRDefault="00F752D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C37E0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635BE">
              <w:rPr>
                <w:rFonts w:ascii="ＭＳ 明朝" w:eastAsia="ＭＳ 明朝" w:hAnsi="ＭＳ 明朝" w:hint="eastAsia"/>
                <w:sz w:val="16"/>
              </w:rPr>
              <w:t>２法人で１部作成</w:t>
            </w:r>
          </w:p>
        </w:tc>
      </w:tr>
      <w:tr w:rsidR="00F752DE" w:rsidRPr="006B463F" w:rsidTr="00166477">
        <w:trPr>
          <w:trHeight w:val="522"/>
        </w:trPr>
        <w:tc>
          <w:tcPr>
            <w:tcW w:w="1118" w:type="dxa"/>
            <w:vAlign w:val="center"/>
          </w:tcPr>
          <w:p w:rsidR="00F752DE" w:rsidRPr="000635BE" w:rsidRDefault="005F4255" w:rsidP="00157387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E811C0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合併契約書（写し）</w:t>
            </w:r>
          </w:p>
        </w:tc>
        <w:tc>
          <w:tcPr>
            <w:tcW w:w="2465" w:type="dxa"/>
            <w:gridSpan w:val="2"/>
            <w:vAlign w:val="center"/>
          </w:tcPr>
          <w:p w:rsidR="00F752DE" w:rsidRPr="000635BE" w:rsidRDefault="00F752D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C37E0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635BE">
              <w:rPr>
                <w:rFonts w:ascii="ＭＳ 明朝" w:eastAsia="ＭＳ 明朝" w:hAnsi="ＭＳ 明朝" w:hint="eastAsia"/>
                <w:sz w:val="16"/>
              </w:rPr>
              <w:t>２法人で１部作成</w:t>
            </w:r>
          </w:p>
        </w:tc>
      </w:tr>
      <w:tr w:rsidR="001B426E" w:rsidRPr="006B463F" w:rsidTr="00AD0DA8">
        <w:trPr>
          <w:trHeight w:val="522"/>
        </w:trPr>
        <w:tc>
          <w:tcPr>
            <w:tcW w:w="10456" w:type="dxa"/>
            <w:gridSpan w:val="6"/>
            <w:vAlign w:val="center"/>
          </w:tcPr>
          <w:p w:rsidR="001B426E" w:rsidRPr="009100EF" w:rsidRDefault="001B426E" w:rsidP="001B426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合併の決定について規則で定める手続を経たことを　証する書類（規則に定めがない場合は、宗教法人法第</w:t>
            </w:r>
            <w:r w:rsidRPr="009100EF">
              <w:rPr>
                <w:rFonts w:ascii="ＭＳ ゴシック" w:eastAsia="ＭＳ ゴシック" w:hAnsi="ＭＳ ゴシック"/>
              </w:rPr>
              <w:t>19条の規定による手続き）</w:t>
            </w:r>
          </w:p>
        </w:tc>
      </w:tr>
      <w:tr w:rsidR="00A63FAF" w:rsidRPr="006B463F" w:rsidTr="00166477">
        <w:trPr>
          <w:trHeight w:val="477"/>
        </w:trPr>
        <w:tc>
          <w:tcPr>
            <w:tcW w:w="1118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A63FAF" w:rsidRPr="000635BE" w:rsidRDefault="00A63FAF" w:rsidP="00A63FA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A63FAF" w:rsidRPr="000635BE" w:rsidRDefault="00A63FAF" w:rsidP="00A63FAF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責任役員会議事録（写し）</w:t>
            </w:r>
          </w:p>
        </w:tc>
        <w:tc>
          <w:tcPr>
            <w:tcW w:w="1204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3FAF" w:rsidRPr="006B463F" w:rsidTr="00166477">
        <w:trPr>
          <w:trHeight w:val="498"/>
        </w:trPr>
        <w:tc>
          <w:tcPr>
            <w:tcW w:w="1118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A63FAF" w:rsidRPr="000635BE" w:rsidRDefault="00A63FAF" w:rsidP="00A63FA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A63FAF" w:rsidRPr="000635BE" w:rsidRDefault="00A63FAF" w:rsidP="00A63FAF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その他機関</w:t>
            </w:r>
            <w:r w:rsidR="009100EF" w:rsidRPr="000635BE">
              <w:rPr>
                <w:rFonts w:ascii="ＭＳ 明朝" w:eastAsia="ＭＳ 明朝" w:hAnsi="ＭＳ 明朝" w:hint="eastAsia"/>
              </w:rPr>
              <w:t>（総代会等）</w:t>
            </w:r>
            <w:r w:rsidRPr="000635BE">
              <w:rPr>
                <w:rFonts w:ascii="ＭＳ 明朝" w:eastAsia="ＭＳ 明朝" w:hAnsi="ＭＳ 明朝"/>
              </w:rPr>
              <w:t>の同意書（写し）</w:t>
            </w:r>
          </w:p>
        </w:tc>
        <w:tc>
          <w:tcPr>
            <w:tcW w:w="1204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A63FAF" w:rsidRPr="006B463F" w:rsidTr="00166477">
        <w:trPr>
          <w:trHeight w:val="498"/>
        </w:trPr>
        <w:tc>
          <w:tcPr>
            <w:tcW w:w="1118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A63FAF" w:rsidRPr="000635BE" w:rsidRDefault="00A63FAF" w:rsidP="00A63FA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A63FAF" w:rsidRPr="000635BE" w:rsidRDefault="00A63FAF" w:rsidP="00A63FAF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包括団体の承認書（写し）</w:t>
            </w:r>
          </w:p>
        </w:tc>
        <w:tc>
          <w:tcPr>
            <w:tcW w:w="1204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A63FAF" w:rsidRPr="000635BE" w:rsidRDefault="00A63FAF" w:rsidP="00A63FA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1B426E" w:rsidRPr="006B463F" w:rsidTr="00D33009">
        <w:trPr>
          <w:trHeight w:val="498"/>
        </w:trPr>
        <w:tc>
          <w:tcPr>
            <w:tcW w:w="10456" w:type="dxa"/>
            <w:gridSpan w:val="6"/>
            <w:vAlign w:val="center"/>
          </w:tcPr>
          <w:p w:rsidR="001B426E" w:rsidRPr="009100EF" w:rsidRDefault="001B426E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/>
              </w:rPr>
              <w:t>宗教法人法第３４条第１項の規定による手続（信者、利害関係人への広告）を経たことを証する書類</w:t>
            </w:r>
          </w:p>
        </w:tc>
      </w:tr>
      <w:tr w:rsidR="00F752DE" w:rsidRPr="006B463F" w:rsidTr="00166477">
        <w:trPr>
          <w:trHeight w:val="477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公告証明書（写し）</w:t>
            </w:r>
            <w:r w:rsidRPr="000635B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9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公告文（写し）（合併契約書案添付）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9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公告の写真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426E" w:rsidRPr="006B463F" w:rsidTr="00475170">
        <w:trPr>
          <w:trHeight w:val="496"/>
        </w:trPr>
        <w:tc>
          <w:tcPr>
            <w:tcW w:w="10456" w:type="dxa"/>
            <w:gridSpan w:val="6"/>
            <w:vAlign w:val="center"/>
          </w:tcPr>
          <w:p w:rsidR="001B426E" w:rsidRPr="009100EF" w:rsidRDefault="001B426E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法第３４条第２項の規定による手続（財産目録の作成）を経たことを証する書類</w:t>
            </w:r>
          </w:p>
        </w:tc>
      </w:tr>
      <w:tr w:rsidR="00F752DE" w:rsidRPr="006B463F" w:rsidTr="00166477">
        <w:trPr>
          <w:trHeight w:val="49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財産目録作成の証明書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9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財産目録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9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事業を行う場合は、貸借対照表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4B0877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F752DE" w:rsidRPr="006B463F" w:rsidTr="00FA1BA6">
        <w:trPr>
          <w:trHeight w:val="496"/>
        </w:trPr>
        <w:tc>
          <w:tcPr>
            <w:tcW w:w="10456" w:type="dxa"/>
            <w:gridSpan w:val="6"/>
            <w:vAlign w:val="center"/>
          </w:tcPr>
          <w:p w:rsidR="00F752DE" w:rsidRPr="009100EF" w:rsidRDefault="00F752DE" w:rsidP="00F752DE">
            <w:pPr>
              <w:jc w:val="left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法第３４条第３項の規定による手続（債権者への広告）を経たことを証する書類</w:t>
            </w:r>
          </w:p>
        </w:tc>
      </w:tr>
      <w:tr w:rsidR="00F752DE" w:rsidRPr="006B463F" w:rsidTr="00166477">
        <w:trPr>
          <w:trHeight w:val="479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公告証明書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公告文（写し）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公告の写真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催告証明書（知れている債権者あて催告）又は知れている債権者がいない場合の証明書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 xml:space="preserve">  催告書（写し）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A63FAF" w:rsidRPr="006B463F" w:rsidTr="00746D39">
        <w:trPr>
          <w:trHeight w:val="486"/>
        </w:trPr>
        <w:tc>
          <w:tcPr>
            <w:tcW w:w="10456" w:type="dxa"/>
            <w:gridSpan w:val="6"/>
            <w:vAlign w:val="center"/>
          </w:tcPr>
          <w:p w:rsidR="00A63FAF" w:rsidRPr="006B463F" w:rsidRDefault="00A63FAF" w:rsidP="001573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t>法第３４条第４項の規定による手続を経たことを証する書類（債権者から異議が出た場合</w:t>
            </w:r>
            <w:r w:rsidRPr="00A63FAF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B426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1B426E" w:rsidRPr="000635BE" w:rsidRDefault="001B426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1B426E" w:rsidRPr="000635BE" w:rsidRDefault="001B426E" w:rsidP="00C37E0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1B426E" w:rsidRPr="000635BE" w:rsidRDefault="00A63FAF" w:rsidP="00C37E01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法第３４条第４項の規定による手続を経たことを証する書類</w:t>
            </w:r>
          </w:p>
        </w:tc>
        <w:tc>
          <w:tcPr>
            <w:tcW w:w="1204" w:type="dxa"/>
            <w:vAlign w:val="center"/>
          </w:tcPr>
          <w:p w:rsidR="001B426E" w:rsidRPr="000635BE" w:rsidRDefault="00F752D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1B426E" w:rsidRPr="000635BE" w:rsidRDefault="001B426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  <w:vAlign w:val="center"/>
          </w:tcPr>
          <w:p w:rsidR="001B426E" w:rsidRPr="000635BE" w:rsidRDefault="00A63FAF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1B426E" w:rsidRPr="006B463F" w:rsidTr="00166477">
        <w:trPr>
          <w:trHeight w:val="486"/>
        </w:trPr>
        <w:tc>
          <w:tcPr>
            <w:tcW w:w="8945" w:type="dxa"/>
            <w:gridSpan w:val="5"/>
            <w:vAlign w:val="center"/>
          </w:tcPr>
          <w:p w:rsidR="001B426E" w:rsidRPr="009100EF" w:rsidRDefault="00A63FAF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9100EF">
              <w:rPr>
                <w:rFonts w:ascii="ＭＳ ゴシック" w:eastAsia="ＭＳ ゴシック" w:hAnsi="ＭＳ ゴシック" w:hint="eastAsia"/>
              </w:rPr>
              <w:lastRenderedPageBreak/>
              <w:t>その他法人に関する書類</w:t>
            </w:r>
          </w:p>
        </w:tc>
        <w:tc>
          <w:tcPr>
            <w:tcW w:w="1511" w:type="dxa"/>
          </w:tcPr>
          <w:p w:rsidR="001B426E" w:rsidRPr="006B463F" w:rsidRDefault="001B426E" w:rsidP="0015738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426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1B426E" w:rsidRPr="000635BE" w:rsidRDefault="001B426E" w:rsidP="00157387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1B426E" w:rsidRPr="000635BE" w:rsidRDefault="001B426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1B426E" w:rsidRPr="000635BE" w:rsidRDefault="00A63FAF" w:rsidP="00E811C0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宗教法人規則全文の写し</w:t>
            </w:r>
          </w:p>
        </w:tc>
        <w:tc>
          <w:tcPr>
            <w:tcW w:w="1204" w:type="dxa"/>
            <w:vAlign w:val="center"/>
          </w:tcPr>
          <w:p w:rsidR="001B426E" w:rsidRPr="000635BE" w:rsidRDefault="00F752D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1B426E" w:rsidRPr="000635BE" w:rsidRDefault="001B426E" w:rsidP="00C37E01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〇</w:t>
            </w:r>
          </w:p>
        </w:tc>
        <w:tc>
          <w:tcPr>
            <w:tcW w:w="1511" w:type="dxa"/>
          </w:tcPr>
          <w:p w:rsidR="001B426E" w:rsidRPr="000635BE" w:rsidRDefault="001B426E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F752DE" w:rsidP="00F752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/>
              </w:rPr>
              <w:t>法人登記簿謄本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52DE" w:rsidRPr="006B463F" w:rsidTr="00166477">
        <w:trPr>
          <w:trHeight w:val="486"/>
        </w:trPr>
        <w:tc>
          <w:tcPr>
            <w:tcW w:w="1118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752DE" w:rsidRPr="000635BE" w:rsidRDefault="009100EF" w:rsidP="009100EF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㉑</w:t>
            </w:r>
          </w:p>
        </w:tc>
        <w:tc>
          <w:tcPr>
            <w:tcW w:w="4936" w:type="dxa"/>
            <w:vAlign w:val="center"/>
          </w:tcPr>
          <w:p w:rsidR="00F752DE" w:rsidRPr="000635BE" w:rsidRDefault="00F752DE" w:rsidP="00F752DE">
            <w:pPr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法人印の印鑑証明書（法務局発行のもの）</w:t>
            </w:r>
          </w:p>
        </w:tc>
        <w:tc>
          <w:tcPr>
            <w:tcW w:w="1204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  <w:r w:rsidRPr="000635B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511" w:type="dxa"/>
          </w:tcPr>
          <w:p w:rsidR="00F752DE" w:rsidRPr="000635BE" w:rsidRDefault="00F752DE" w:rsidP="00F752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66477" w:rsidRPr="00166477" w:rsidRDefault="00166477" w:rsidP="00166477">
      <w:pPr>
        <w:rPr>
          <w:rFonts w:ascii="ＭＳ 明朝" w:eastAsia="ＭＳ 明朝" w:hAnsi="ＭＳ 明朝"/>
        </w:rPr>
      </w:pPr>
      <w:r w:rsidRPr="00166477">
        <w:rPr>
          <w:rFonts w:ascii="ＭＳ 明朝" w:eastAsia="ＭＳ 明朝" w:hAnsi="ＭＳ 明朝" w:hint="eastAsia"/>
        </w:rPr>
        <w:t xml:space="preserve">上記の書類は原本と相違ありません。　</w:t>
      </w:r>
    </w:p>
    <w:p w:rsidR="007D5AE1" w:rsidRPr="007D5AE1" w:rsidRDefault="00166477" w:rsidP="00166477">
      <w:pPr>
        <w:rPr>
          <w:rFonts w:ascii="ＭＳ 明朝" w:eastAsia="ＭＳ 明朝" w:hAnsi="ＭＳ 明朝"/>
        </w:rPr>
      </w:pPr>
      <w:r w:rsidRPr="00166477">
        <w:rPr>
          <w:rFonts w:ascii="ＭＳ 明朝" w:eastAsia="ＭＳ 明朝" w:hAnsi="ＭＳ 明朝" w:hint="eastAsia"/>
        </w:rPr>
        <w:t xml:space="preserve">　　　令和　　年　　月　　日　　代表役員　　　　　　　　　㊞（法人印）　</w:t>
      </w:r>
    </w:p>
    <w:sectPr w:rsidR="007D5AE1" w:rsidRPr="007D5AE1" w:rsidSect="00C43F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55" w:rsidRDefault="005F4255" w:rsidP="005F4255">
      <w:r>
        <w:separator/>
      </w:r>
    </w:p>
  </w:endnote>
  <w:endnote w:type="continuationSeparator" w:id="0">
    <w:p w:rsidR="005F4255" w:rsidRDefault="005F4255" w:rsidP="005F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55" w:rsidRDefault="005F4255" w:rsidP="005F4255">
      <w:r>
        <w:separator/>
      </w:r>
    </w:p>
  </w:footnote>
  <w:footnote w:type="continuationSeparator" w:id="0">
    <w:p w:rsidR="005F4255" w:rsidRDefault="005F4255" w:rsidP="005F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E5" w:rsidRPr="007B28E5" w:rsidRDefault="007B28E5" w:rsidP="007B28E5">
    <w:pPr>
      <w:pStyle w:val="a7"/>
      <w:jc w:val="right"/>
      <w:rPr>
        <w:rFonts w:ascii="ＭＳ 明朝" w:eastAsia="ＭＳ 明朝" w:hAnsi="ＭＳ 明朝"/>
      </w:rPr>
    </w:pPr>
    <w:r w:rsidRPr="007B28E5">
      <w:rPr>
        <w:rFonts w:ascii="ＭＳ 明朝" w:eastAsia="ＭＳ 明朝" w:hAnsi="ＭＳ 明朝" w:hint="eastAsia"/>
      </w:rPr>
      <w:t>別紙</w:t>
    </w:r>
  </w:p>
  <w:p w:rsidR="007B28E5" w:rsidRDefault="007B28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0635BE"/>
    <w:rsid w:val="00157387"/>
    <w:rsid w:val="00166477"/>
    <w:rsid w:val="001B426E"/>
    <w:rsid w:val="001E14F9"/>
    <w:rsid w:val="002073E1"/>
    <w:rsid w:val="00230350"/>
    <w:rsid w:val="0027617B"/>
    <w:rsid w:val="002A5B42"/>
    <w:rsid w:val="002F1314"/>
    <w:rsid w:val="00347EBB"/>
    <w:rsid w:val="004B0877"/>
    <w:rsid w:val="005F4255"/>
    <w:rsid w:val="00635593"/>
    <w:rsid w:val="006B463F"/>
    <w:rsid w:val="00792D4C"/>
    <w:rsid w:val="007B28E5"/>
    <w:rsid w:val="007D5AE1"/>
    <w:rsid w:val="00883FA2"/>
    <w:rsid w:val="009100EF"/>
    <w:rsid w:val="00924D1A"/>
    <w:rsid w:val="00954CE1"/>
    <w:rsid w:val="00A63FAF"/>
    <w:rsid w:val="00B01CBE"/>
    <w:rsid w:val="00B02768"/>
    <w:rsid w:val="00B17CBE"/>
    <w:rsid w:val="00C37E01"/>
    <w:rsid w:val="00C43F71"/>
    <w:rsid w:val="00C53752"/>
    <w:rsid w:val="00C917D8"/>
    <w:rsid w:val="00E811C0"/>
    <w:rsid w:val="00F712EE"/>
    <w:rsid w:val="00F752D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5317E3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255"/>
  </w:style>
  <w:style w:type="paragraph" w:styleId="a9">
    <w:name w:val="footer"/>
    <w:basedOn w:val="a"/>
    <w:link w:val="aa"/>
    <w:uiPriority w:val="99"/>
    <w:unhideWhenUsed/>
    <w:rsid w:val="005F42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FB7F-A465-4AB3-B1A0-D3669CB4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島根県</cp:lastModifiedBy>
  <cp:revision>24</cp:revision>
  <cp:lastPrinted>2021-12-08T06:18:00Z</cp:lastPrinted>
  <dcterms:created xsi:type="dcterms:W3CDTF">2021-11-17T06:44:00Z</dcterms:created>
  <dcterms:modified xsi:type="dcterms:W3CDTF">2022-04-01T01:56:00Z</dcterms:modified>
</cp:coreProperties>
</file>